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FEB9" w14:textId="77777777" w:rsidR="00402B10" w:rsidRDefault="00C56C71">
      <w:r>
        <w:rPr>
          <w:rFonts w:hint="eastAsia"/>
        </w:rPr>
        <w:t>第２号様式</w:t>
      </w:r>
    </w:p>
    <w:p w14:paraId="1204E051" w14:textId="77777777" w:rsidR="00C56C71" w:rsidRDefault="00C56C71" w:rsidP="00C56C71">
      <w:pPr>
        <w:jc w:val="center"/>
        <w:rPr>
          <w:rFonts w:ascii="BIZ UDゴシック" w:eastAsia="BIZ UDゴシック" w:hAnsi="BIZ UDゴシック"/>
          <w:sz w:val="36"/>
        </w:rPr>
      </w:pPr>
      <w:r w:rsidRPr="00C56C71">
        <w:rPr>
          <w:rFonts w:ascii="BIZ UDゴシック" w:eastAsia="BIZ UDゴシック" w:hAnsi="BIZ UDゴシック" w:hint="eastAsia"/>
          <w:sz w:val="36"/>
        </w:rPr>
        <w:t>事業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C71" w:rsidRPr="00C56C71" w14:paraId="0482F2B2" w14:textId="77777777" w:rsidTr="00C56C71">
        <w:tc>
          <w:tcPr>
            <w:tcW w:w="8494" w:type="dxa"/>
          </w:tcPr>
          <w:p w14:paraId="601E467C" w14:textId="77777777" w:rsidR="00C56C71" w:rsidRPr="00C56C71" w:rsidRDefault="00C56C71" w:rsidP="00C56C71">
            <w:r>
              <w:rPr>
                <w:rFonts w:hint="eastAsia"/>
              </w:rPr>
              <w:t>１　申込者名</w:t>
            </w:r>
          </w:p>
        </w:tc>
      </w:tr>
      <w:tr w:rsidR="00C56C71" w:rsidRPr="00C56C71" w14:paraId="1C250F0B" w14:textId="77777777" w:rsidTr="00C56C71">
        <w:tc>
          <w:tcPr>
            <w:tcW w:w="8494" w:type="dxa"/>
          </w:tcPr>
          <w:p w14:paraId="2EA53C81" w14:textId="77777777" w:rsidR="00C56C71" w:rsidRDefault="00C56C71" w:rsidP="00C56C71"/>
          <w:p w14:paraId="140EF04A" w14:textId="77777777" w:rsidR="00C56C71" w:rsidRPr="00C56C71" w:rsidRDefault="00C56C71" w:rsidP="00C56C71"/>
        </w:tc>
      </w:tr>
      <w:tr w:rsidR="00C56C71" w:rsidRPr="00C56C71" w14:paraId="364134EF" w14:textId="77777777" w:rsidTr="00C56C71">
        <w:tc>
          <w:tcPr>
            <w:tcW w:w="8494" w:type="dxa"/>
          </w:tcPr>
          <w:p w14:paraId="54BEC966" w14:textId="77777777" w:rsidR="00C56C71" w:rsidRPr="00C56C71" w:rsidRDefault="00C56C71" w:rsidP="00C56C71">
            <w:r>
              <w:rPr>
                <w:rFonts w:hint="eastAsia"/>
              </w:rPr>
              <w:t>２　事業名</w:t>
            </w:r>
          </w:p>
        </w:tc>
      </w:tr>
      <w:tr w:rsidR="00C56C71" w:rsidRPr="00C56C71" w14:paraId="283B6E6E" w14:textId="77777777" w:rsidTr="00C56C71">
        <w:tc>
          <w:tcPr>
            <w:tcW w:w="8494" w:type="dxa"/>
          </w:tcPr>
          <w:p w14:paraId="7E98775B" w14:textId="77777777" w:rsidR="00C56C71" w:rsidRDefault="00C56C71" w:rsidP="00C56C71"/>
          <w:p w14:paraId="3A27E9A7" w14:textId="77777777" w:rsidR="00C56C71" w:rsidRPr="00C56C71" w:rsidRDefault="00C56C71" w:rsidP="00C56C71"/>
        </w:tc>
      </w:tr>
      <w:tr w:rsidR="00C56C71" w:rsidRPr="00C56C71" w14:paraId="5767F39E" w14:textId="77777777" w:rsidTr="00C56C71">
        <w:tc>
          <w:tcPr>
            <w:tcW w:w="8494" w:type="dxa"/>
          </w:tcPr>
          <w:p w14:paraId="0B0845BC" w14:textId="77777777" w:rsidR="00C56C71" w:rsidRPr="00C56C71" w:rsidRDefault="00C56C71" w:rsidP="00C56C71">
            <w:r>
              <w:rPr>
                <w:rFonts w:hint="eastAsia"/>
              </w:rPr>
              <w:t>３　事業目的</w:t>
            </w:r>
          </w:p>
        </w:tc>
      </w:tr>
      <w:tr w:rsidR="00C56C71" w:rsidRPr="00C56C71" w14:paraId="77D5872B" w14:textId="77777777" w:rsidTr="00C56C71">
        <w:tc>
          <w:tcPr>
            <w:tcW w:w="8494" w:type="dxa"/>
          </w:tcPr>
          <w:p w14:paraId="49F9E8B0" w14:textId="77777777" w:rsidR="00C56C71" w:rsidRDefault="00C56C71" w:rsidP="00C56C71"/>
          <w:p w14:paraId="13607E2F" w14:textId="77777777" w:rsidR="00C56C71" w:rsidRDefault="00C56C71" w:rsidP="00C56C71"/>
        </w:tc>
      </w:tr>
      <w:tr w:rsidR="00C56C71" w:rsidRPr="00C56C71" w14:paraId="492932D4" w14:textId="77777777" w:rsidTr="00C56C71">
        <w:tc>
          <w:tcPr>
            <w:tcW w:w="8494" w:type="dxa"/>
          </w:tcPr>
          <w:p w14:paraId="55AF825E" w14:textId="77777777" w:rsidR="00C56C71" w:rsidRDefault="00C56C71" w:rsidP="00C56C71">
            <w:r>
              <w:rPr>
                <w:rFonts w:hint="eastAsia"/>
              </w:rPr>
              <w:t>４　事業内容</w:t>
            </w:r>
          </w:p>
        </w:tc>
      </w:tr>
      <w:tr w:rsidR="00C56C71" w:rsidRPr="00C56C71" w14:paraId="6D735D55" w14:textId="77777777" w:rsidTr="00C56C71">
        <w:tc>
          <w:tcPr>
            <w:tcW w:w="8494" w:type="dxa"/>
          </w:tcPr>
          <w:p w14:paraId="4C8FD152" w14:textId="77777777" w:rsidR="00C56C71" w:rsidRDefault="00C56C71" w:rsidP="00C56C71"/>
          <w:p w14:paraId="445E1C9E" w14:textId="77777777" w:rsidR="00C56C71" w:rsidRDefault="00C56C71" w:rsidP="00C56C71"/>
          <w:p w14:paraId="697CAD77" w14:textId="77777777" w:rsidR="00C56C71" w:rsidRDefault="00C56C71" w:rsidP="00C56C71"/>
          <w:p w14:paraId="6F17A6CA" w14:textId="77777777" w:rsidR="00C56C71" w:rsidRDefault="00C56C71" w:rsidP="00C56C71"/>
          <w:p w14:paraId="7966772F" w14:textId="77777777" w:rsidR="00C56C71" w:rsidRDefault="00C56C71" w:rsidP="00C56C71"/>
          <w:p w14:paraId="6AF7442D" w14:textId="77777777" w:rsidR="00C56C71" w:rsidRDefault="00C56C71" w:rsidP="00C56C71"/>
          <w:p w14:paraId="2AFF672A" w14:textId="77777777" w:rsidR="00C56C71" w:rsidRDefault="00C56C71" w:rsidP="00C56C71"/>
          <w:p w14:paraId="232570A1" w14:textId="77777777" w:rsidR="00C56C71" w:rsidRDefault="00C56C71" w:rsidP="00C56C71"/>
          <w:p w14:paraId="6E5E9711" w14:textId="77777777" w:rsidR="00C56C71" w:rsidRDefault="00C56C71" w:rsidP="00C56C71"/>
          <w:p w14:paraId="3DD66B6D" w14:textId="77777777" w:rsidR="00C56C71" w:rsidRDefault="00C56C71" w:rsidP="00C56C71"/>
          <w:p w14:paraId="65E3FF00" w14:textId="77777777" w:rsidR="00C56C71" w:rsidRDefault="00C56C71" w:rsidP="00C56C71"/>
          <w:p w14:paraId="76BA8AFF" w14:textId="77777777" w:rsidR="00C56C71" w:rsidRDefault="00C56C71" w:rsidP="00C56C71"/>
        </w:tc>
      </w:tr>
      <w:tr w:rsidR="00C56C71" w:rsidRPr="00C56C71" w14:paraId="41E8BA11" w14:textId="77777777" w:rsidTr="00C56C71">
        <w:tc>
          <w:tcPr>
            <w:tcW w:w="8494" w:type="dxa"/>
          </w:tcPr>
          <w:p w14:paraId="7DD07A17" w14:textId="77777777" w:rsidR="00C56C71" w:rsidRDefault="00C56C71" w:rsidP="00C56C71">
            <w:r>
              <w:rPr>
                <w:rFonts w:hint="eastAsia"/>
              </w:rPr>
              <w:t>５　実施希望日時</w:t>
            </w:r>
          </w:p>
        </w:tc>
      </w:tr>
      <w:tr w:rsidR="00C56C71" w:rsidRPr="00C56C71" w14:paraId="291931DC" w14:textId="77777777" w:rsidTr="00C56C71">
        <w:tc>
          <w:tcPr>
            <w:tcW w:w="8494" w:type="dxa"/>
          </w:tcPr>
          <w:p w14:paraId="183705CE" w14:textId="77777777" w:rsidR="00C56C71" w:rsidRDefault="00C56C71" w:rsidP="00C56C71">
            <w:pPr>
              <w:ind w:firstLineChars="200" w:firstLine="480"/>
            </w:pPr>
            <w:r>
              <w:rPr>
                <w:rFonts w:hint="eastAsia"/>
              </w:rPr>
              <w:t xml:space="preserve">　</w:t>
            </w:r>
          </w:p>
          <w:p w14:paraId="11E66B55" w14:textId="77777777" w:rsidR="00C56C71" w:rsidRDefault="00C56C71" w:rsidP="00C56C71">
            <w:pPr>
              <w:ind w:firstLineChars="200" w:firstLine="480"/>
            </w:pPr>
            <w:r>
              <w:rPr>
                <w:rFonts w:hint="eastAsia"/>
              </w:rPr>
              <w:t xml:space="preserve">年　　月　　日　　　～　　　月　　日　</w:t>
            </w:r>
          </w:p>
          <w:p w14:paraId="4FB057E5" w14:textId="77777777" w:rsidR="00C56C71" w:rsidRDefault="00C56C71" w:rsidP="00C56C71">
            <w:pPr>
              <w:ind w:firstLineChars="500" w:firstLine="1200"/>
            </w:pPr>
            <w:r>
              <w:rPr>
                <w:rFonts w:hint="eastAsia"/>
              </w:rPr>
              <w:t>時　　分　　　～　　　時　　分</w:t>
            </w:r>
          </w:p>
          <w:p w14:paraId="3B28D8FD" w14:textId="77777777" w:rsidR="00C56C71" w:rsidRDefault="00C56C71" w:rsidP="00C56C71">
            <w:pPr>
              <w:ind w:firstLineChars="500" w:firstLine="1200"/>
            </w:pPr>
          </w:p>
        </w:tc>
      </w:tr>
      <w:tr w:rsidR="00C56C71" w:rsidRPr="00C56C71" w14:paraId="33B29D0F" w14:textId="77777777" w:rsidTr="00C56C71">
        <w:tc>
          <w:tcPr>
            <w:tcW w:w="8494" w:type="dxa"/>
          </w:tcPr>
          <w:p w14:paraId="469A977E" w14:textId="77777777" w:rsidR="00C56C71" w:rsidRDefault="00C56C71" w:rsidP="00C56C71">
            <w:r>
              <w:rPr>
                <w:rFonts w:hint="eastAsia"/>
              </w:rPr>
              <w:t>６　実績の有無</w:t>
            </w:r>
          </w:p>
        </w:tc>
      </w:tr>
      <w:tr w:rsidR="00C56C71" w:rsidRPr="00C56C71" w14:paraId="072FBABC" w14:textId="77777777" w:rsidTr="00C56C71">
        <w:tc>
          <w:tcPr>
            <w:tcW w:w="8494" w:type="dxa"/>
          </w:tcPr>
          <w:p w14:paraId="66400B95" w14:textId="77777777" w:rsidR="00C56C71" w:rsidRDefault="00C56C71" w:rsidP="00C56C7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り（いつ・どこで　　　　　　　　　　　　　　　　　　）</w:t>
            </w:r>
          </w:p>
          <w:p w14:paraId="420949BE" w14:textId="77777777" w:rsidR="00C56C71" w:rsidRDefault="00C56C71" w:rsidP="00C56C71">
            <w:pPr>
              <w:pStyle w:val="a8"/>
              <w:ind w:leftChars="0" w:left="600"/>
            </w:pPr>
          </w:p>
          <w:p w14:paraId="795EC61A" w14:textId="77777777" w:rsidR="00C56C71" w:rsidRDefault="00C56C71" w:rsidP="00C56C7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なし</w:t>
            </w:r>
          </w:p>
          <w:p w14:paraId="43E2C99B" w14:textId="77777777" w:rsidR="00C56C71" w:rsidRDefault="00C56C71" w:rsidP="00C56C71">
            <w:pPr>
              <w:pStyle w:val="a8"/>
              <w:ind w:left="960"/>
            </w:pPr>
          </w:p>
          <w:p w14:paraId="6E5D2A61" w14:textId="77777777" w:rsidR="00C56C71" w:rsidRDefault="00C56C71" w:rsidP="00C56C71">
            <w:pPr>
              <w:pStyle w:val="a8"/>
              <w:ind w:leftChars="0" w:left="600"/>
            </w:pPr>
          </w:p>
        </w:tc>
      </w:tr>
      <w:tr w:rsidR="00C56C71" w:rsidRPr="00C56C71" w14:paraId="328677FB" w14:textId="77777777" w:rsidTr="00C56C71">
        <w:tc>
          <w:tcPr>
            <w:tcW w:w="8494" w:type="dxa"/>
          </w:tcPr>
          <w:p w14:paraId="4D1B7C90" w14:textId="77777777" w:rsidR="00C56C71" w:rsidRDefault="00C56C71" w:rsidP="00C56C71">
            <w:r>
              <w:rPr>
                <w:rFonts w:hint="eastAsia"/>
              </w:rPr>
              <w:lastRenderedPageBreak/>
              <w:t>７　事業実施スケジュール</w:t>
            </w:r>
          </w:p>
        </w:tc>
      </w:tr>
      <w:tr w:rsidR="00C56C71" w:rsidRPr="00C56C71" w14:paraId="57A9C9FD" w14:textId="77777777" w:rsidTr="00C56C71">
        <w:tc>
          <w:tcPr>
            <w:tcW w:w="8494" w:type="dxa"/>
          </w:tcPr>
          <w:p w14:paraId="6BB59F97" w14:textId="77777777" w:rsidR="00C56C71" w:rsidRDefault="00FA2C5B" w:rsidP="00C56C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25501" wp14:editId="7A13D403">
                      <wp:simplePos x="0" y="0"/>
                      <wp:positionH relativeFrom="column">
                        <wp:posOffset>3522183</wp:posOffset>
                      </wp:positionH>
                      <wp:positionV relativeFrom="paragraph">
                        <wp:posOffset>67660</wp:posOffset>
                      </wp:positionV>
                      <wp:extent cx="347544" cy="443372"/>
                      <wp:effectExtent l="0" t="0" r="14605" b="139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544" cy="443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30A4D" w14:textId="77777777" w:rsidR="00FA2C5B" w:rsidRPr="00FA2C5B" w:rsidRDefault="00FA2C5B" w:rsidP="00FA2C5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A2C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A7D5C" id="正方形/長方形 2" o:spid="_x0000_s1026" style="position:absolute;left:0;text-align:left;margin-left:277.35pt;margin-top:5.35pt;width:27.3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" filled="f" strokecolor="black [3213]" strokeweight="1pt">
                      <v:textbox>
                        <w:txbxContent>
                          <w:p w:rsidR="00FA2C5B" w:rsidRPr="00FA2C5B" w:rsidRDefault="00FA2C5B" w:rsidP="00FA2C5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A2C5B">
                              <w:rPr>
                                <w:rFonts w:hint="eastAsia"/>
                                <w:color w:val="000000" w:themeColor="text1"/>
                              </w:rPr>
                              <w:t>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B841AB" w14:textId="77777777" w:rsidR="00C56C71" w:rsidRDefault="00C56C71" w:rsidP="00C56C71"/>
          <w:p w14:paraId="04BC007C" w14:textId="77777777" w:rsidR="00C56C71" w:rsidRDefault="00FA2C5B" w:rsidP="00C56C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97052" wp14:editId="1616F619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31750</wp:posOffset>
                      </wp:positionV>
                      <wp:extent cx="1835150" cy="1310005"/>
                      <wp:effectExtent l="0" t="0" r="12700" b="234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1310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BF043" w14:textId="77777777" w:rsidR="00FA2C5B" w:rsidRPr="00FA2C5B" w:rsidRDefault="00FA2C5B" w:rsidP="00FA2C5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A2C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 w:rsidRPr="00FA2C5B">
                                    <w:rPr>
                                      <w:color w:val="000000" w:themeColor="text1"/>
                                    </w:rPr>
                                    <w:t>月〇日</w:t>
                                  </w:r>
                                </w:p>
                                <w:p w14:paraId="56AD2410" w14:textId="77777777" w:rsidR="00FA2C5B" w:rsidRPr="00FA2C5B" w:rsidRDefault="00FA2C5B" w:rsidP="00FA2C5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A2C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 w:rsidRPr="00FA2C5B">
                                    <w:rPr>
                                      <w:color w:val="000000" w:themeColor="text1"/>
                                    </w:rPr>
                                    <w:t>時〇分　準備開始</w:t>
                                  </w:r>
                                </w:p>
                                <w:p w14:paraId="4B4D5EF7" w14:textId="77777777" w:rsidR="00FA2C5B" w:rsidRPr="00FA2C5B" w:rsidRDefault="00FA2C5B" w:rsidP="00FA2C5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A2C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 w:rsidRPr="00FA2C5B">
                                    <w:rPr>
                                      <w:color w:val="000000" w:themeColor="text1"/>
                                    </w:rPr>
                                    <w:t xml:space="preserve">時〇分　</w:t>
                                  </w:r>
                                  <w:r w:rsidRPr="00FA2C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開始</w:t>
                                  </w:r>
                                </w:p>
                                <w:p w14:paraId="72410BCF" w14:textId="77777777" w:rsidR="00FA2C5B" w:rsidRPr="00FA2C5B" w:rsidRDefault="00FA2C5B" w:rsidP="00FA2C5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A2C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</w:t>
                                  </w:r>
                                  <w:r w:rsidRPr="00FA2C5B">
                                    <w:rPr>
                                      <w:color w:val="000000" w:themeColor="text1"/>
                                    </w:rPr>
                                    <w:t>時〇分　片付け開始</w:t>
                                  </w:r>
                                </w:p>
                                <w:p w14:paraId="446EFB7C" w14:textId="77777777" w:rsidR="00FA2C5B" w:rsidRPr="00FA2C5B" w:rsidRDefault="00FA2C5B" w:rsidP="00FA2C5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A2C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●時</w:t>
                                  </w:r>
                                  <w:r w:rsidRPr="00FA2C5B">
                                    <w:rPr>
                                      <w:color w:val="000000" w:themeColor="text1"/>
                                    </w:rPr>
                                    <w:t xml:space="preserve">〇分　</w:t>
                                  </w:r>
                                  <w:r w:rsidRPr="00FA2C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撤収</w:t>
                                  </w:r>
                                  <w:r w:rsidRPr="00FA2C5B">
                                    <w:rPr>
                                      <w:color w:val="000000" w:themeColor="text1"/>
                                    </w:rPr>
                                    <w:t>完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267.65pt;margin-top:2.5pt;width:144.5pt;height:10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" filled="f" strokecolor="black [3213]" strokeweight="1pt">
                      <v:textbox>
                        <w:txbxContent>
                          <w:p w:rsidR="00FA2C5B" w:rsidRPr="00FA2C5B" w:rsidRDefault="00FA2C5B" w:rsidP="00FA2C5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2C5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 w:rsidRPr="00FA2C5B">
                              <w:rPr>
                                <w:color w:val="000000" w:themeColor="text1"/>
                              </w:rPr>
                              <w:t>月〇日</w:t>
                            </w:r>
                          </w:p>
                          <w:p w:rsidR="00FA2C5B" w:rsidRPr="00FA2C5B" w:rsidRDefault="00FA2C5B" w:rsidP="00FA2C5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2C5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 w:rsidRPr="00FA2C5B">
                              <w:rPr>
                                <w:color w:val="000000" w:themeColor="text1"/>
                              </w:rPr>
                              <w:t>時〇分　準備開始</w:t>
                            </w:r>
                          </w:p>
                          <w:p w:rsidR="00FA2C5B" w:rsidRPr="00FA2C5B" w:rsidRDefault="00FA2C5B" w:rsidP="00FA2C5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2C5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 w:rsidRPr="00FA2C5B">
                              <w:rPr>
                                <w:color w:val="000000" w:themeColor="text1"/>
                              </w:rPr>
                              <w:t xml:space="preserve">時〇分　</w:t>
                            </w:r>
                            <w:r w:rsidRPr="00FA2C5B">
                              <w:rPr>
                                <w:rFonts w:hint="eastAsia"/>
                                <w:color w:val="000000" w:themeColor="text1"/>
                              </w:rPr>
                              <w:t>事業開始</w:t>
                            </w:r>
                          </w:p>
                          <w:p w:rsidR="00FA2C5B" w:rsidRPr="00FA2C5B" w:rsidRDefault="00FA2C5B" w:rsidP="00FA2C5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2C5B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 w:rsidRPr="00FA2C5B">
                              <w:rPr>
                                <w:color w:val="000000" w:themeColor="text1"/>
                              </w:rPr>
                              <w:t>時〇分　片付け開始</w:t>
                            </w:r>
                          </w:p>
                          <w:p w:rsidR="00FA2C5B" w:rsidRPr="00FA2C5B" w:rsidRDefault="00FA2C5B" w:rsidP="00FA2C5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A2C5B">
                              <w:rPr>
                                <w:rFonts w:hint="eastAsia"/>
                                <w:color w:val="000000" w:themeColor="text1"/>
                              </w:rPr>
                              <w:t>●時</w:t>
                            </w:r>
                            <w:r w:rsidRPr="00FA2C5B">
                              <w:rPr>
                                <w:color w:val="000000" w:themeColor="text1"/>
                              </w:rPr>
                              <w:t xml:space="preserve">〇分　</w:t>
                            </w:r>
                            <w:r w:rsidRPr="00FA2C5B">
                              <w:rPr>
                                <w:rFonts w:hint="eastAsia"/>
                                <w:color w:val="000000" w:themeColor="text1"/>
                              </w:rPr>
                              <w:t>撤収</w:t>
                            </w:r>
                            <w:r w:rsidRPr="00FA2C5B">
                              <w:rPr>
                                <w:color w:val="000000" w:themeColor="text1"/>
                              </w:rPr>
                              <w:t>完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6B53D6" w14:textId="77777777" w:rsidR="00C56C71" w:rsidRDefault="00C56C71" w:rsidP="00C56C71"/>
          <w:p w14:paraId="1F7C1AD3" w14:textId="77777777" w:rsidR="00C56C71" w:rsidRDefault="00C56C71" w:rsidP="00C56C71"/>
          <w:p w14:paraId="771DE192" w14:textId="77777777" w:rsidR="00C56C71" w:rsidRDefault="00C56C71" w:rsidP="00C56C71"/>
          <w:p w14:paraId="5063A4D6" w14:textId="77777777" w:rsidR="00C56C71" w:rsidRDefault="00C56C71" w:rsidP="00C56C71"/>
          <w:p w14:paraId="19B776E4" w14:textId="77777777" w:rsidR="00C56C71" w:rsidRDefault="00C56C71" w:rsidP="00C56C71"/>
          <w:p w14:paraId="2E58D7CE" w14:textId="77777777" w:rsidR="00C56C71" w:rsidRDefault="00C56C71" w:rsidP="00C56C71"/>
          <w:p w14:paraId="215BBE8C" w14:textId="77777777" w:rsidR="00C56C71" w:rsidRDefault="00C56C71" w:rsidP="00C56C71"/>
        </w:tc>
      </w:tr>
      <w:tr w:rsidR="00FA2C5B" w:rsidRPr="00C56C71" w14:paraId="2BDE2CCD" w14:textId="77777777" w:rsidTr="00C56C71">
        <w:tc>
          <w:tcPr>
            <w:tcW w:w="8494" w:type="dxa"/>
          </w:tcPr>
          <w:p w14:paraId="27B6D38A" w14:textId="77777777" w:rsidR="00FA2C5B" w:rsidRDefault="00FA2C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>８　実施体制</w:t>
            </w:r>
          </w:p>
        </w:tc>
      </w:tr>
      <w:tr w:rsidR="00FA2C5B" w:rsidRPr="00C56C71" w14:paraId="35735EE3" w14:textId="77777777" w:rsidTr="00C56C71">
        <w:tc>
          <w:tcPr>
            <w:tcW w:w="8494" w:type="dxa"/>
          </w:tcPr>
          <w:p w14:paraId="05697BE2" w14:textId="77777777" w:rsidR="00FA2C5B" w:rsidRDefault="00FA2C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>（代表者、当日責任者、</w:t>
            </w:r>
            <w:r w:rsidR="00D66B5B">
              <w:rPr>
                <w:rFonts w:hint="eastAsia"/>
                <w:noProof/>
              </w:rPr>
              <w:t>当日の人数及び役割、</w:t>
            </w:r>
            <w:r>
              <w:rPr>
                <w:rFonts w:hint="eastAsia"/>
                <w:noProof/>
              </w:rPr>
              <w:t>緊急連絡先等）</w:t>
            </w:r>
          </w:p>
          <w:p w14:paraId="3AC2448D" w14:textId="77777777" w:rsidR="00FA2C5B" w:rsidRDefault="00FA2C5B" w:rsidP="00C56C71">
            <w:pPr>
              <w:rPr>
                <w:noProof/>
              </w:rPr>
            </w:pPr>
          </w:p>
          <w:p w14:paraId="49CC9895" w14:textId="77777777" w:rsidR="00FA2C5B" w:rsidRDefault="00FA2C5B" w:rsidP="00C56C71">
            <w:pPr>
              <w:rPr>
                <w:noProof/>
              </w:rPr>
            </w:pPr>
          </w:p>
          <w:p w14:paraId="49067148" w14:textId="77777777" w:rsidR="00FA2C5B" w:rsidRDefault="00FA2C5B" w:rsidP="00C56C71">
            <w:pPr>
              <w:rPr>
                <w:noProof/>
              </w:rPr>
            </w:pPr>
          </w:p>
          <w:p w14:paraId="1734B93D" w14:textId="77777777" w:rsidR="00FA2C5B" w:rsidRDefault="00FA2C5B" w:rsidP="00C56C71">
            <w:pPr>
              <w:rPr>
                <w:noProof/>
              </w:rPr>
            </w:pPr>
          </w:p>
          <w:p w14:paraId="5CB32A15" w14:textId="77777777" w:rsidR="00FA2C5B" w:rsidRDefault="00FA2C5B" w:rsidP="00C56C71">
            <w:pPr>
              <w:rPr>
                <w:noProof/>
              </w:rPr>
            </w:pPr>
          </w:p>
          <w:p w14:paraId="6062480F" w14:textId="77777777" w:rsidR="00FA2C5B" w:rsidRDefault="00FA2C5B" w:rsidP="00C56C71">
            <w:pPr>
              <w:rPr>
                <w:noProof/>
              </w:rPr>
            </w:pPr>
          </w:p>
        </w:tc>
      </w:tr>
      <w:tr w:rsidR="00FA2C5B" w:rsidRPr="00C56C71" w14:paraId="3361D4CA" w14:textId="77777777" w:rsidTr="00C56C71">
        <w:tc>
          <w:tcPr>
            <w:tcW w:w="8494" w:type="dxa"/>
          </w:tcPr>
          <w:p w14:paraId="260BF279" w14:textId="77777777" w:rsidR="00FA2C5B" w:rsidRDefault="00FA2C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>９　調整事項</w:t>
            </w:r>
          </w:p>
        </w:tc>
      </w:tr>
      <w:tr w:rsidR="00FA2C5B" w:rsidRPr="00C56C71" w14:paraId="3F861691" w14:textId="77777777" w:rsidTr="00C56C71">
        <w:tc>
          <w:tcPr>
            <w:tcW w:w="8494" w:type="dxa"/>
          </w:tcPr>
          <w:p w14:paraId="4B2D1223" w14:textId="77777777" w:rsidR="00FA2C5B" w:rsidRDefault="00FA2C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・搬入車両　　　あり　・　なし</w:t>
            </w:r>
          </w:p>
          <w:p w14:paraId="1B1DB0DE" w14:textId="77777777" w:rsidR="00FA2C5B" w:rsidRDefault="00FA2C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ありの場合（台数、車種　　　　　　　　　　　　　　　　　　　　）</w:t>
            </w:r>
          </w:p>
          <w:p w14:paraId="5D16FA8E" w14:textId="77777777" w:rsidR="00FA2C5B" w:rsidRDefault="00D66B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※区に届け出の上、許可証を受け取ってください。</w:t>
            </w:r>
          </w:p>
          <w:p w14:paraId="5597057B" w14:textId="77777777" w:rsidR="00D66B5B" w:rsidRDefault="00D66B5B" w:rsidP="00C56C71">
            <w:pPr>
              <w:rPr>
                <w:noProof/>
              </w:rPr>
            </w:pPr>
          </w:p>
          <w:p w14:paraId="1DBA2F1B" w14:textId="77777777" w:rsidR="00FA2C5B" w:rsidRDefault="00FA2C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・飲食の提供　　あり　・　なし</w:t>
            </w:r>
          </w:p>
          <w:p w14:paraId="0AADD61C" w14:textId="77777777" w:rsidR="00FA2C5B" w:rsidRDefault="00FA2C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ありの場合（内容　　　　　　　　　　　　　　　　　　　　　　　）</w:t>
            </w:r>
          </w:p>
          <w:p w14:paraId="49FBA598" w14:textId="77777777" w:rsidR="00FA2C5B" w:rsidRDefault="00D66B5B" w:rsidP="00D66B5B">
            <w:pPr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※</w:t>
            </w:r>
            <w:r w:rsidRPr="00921724">
              <w:rPr>
                <w:rFonts w:cs="繝｡繧､繝ｪ繧ｪ" w:hint="eastAsia"/>
                <w:color w:val="000000" w:themeColor="text1"/>
                <w:kern w:val="0"/>
                <w:szCs w:val="24"/>
              </w:rPr>
              <w:t>飲食系の出店にあたっては、出店者は食品衛生法</w:t>
            </w:r>
            <w:r w:rsidR="00D22E94">
              <w:rPr>
                <w:rFonts w:cs="繝｡繧､繝ｪ繧ｪ" w:hint="eastAsia"/>
                <w:color w:val="000000" w:themeColor="text1"/>
                <w:kern w:val="0"/>
                <w:szCs w:val="24"/>
              </w:rPr>
              <w:t>上必要な手続きを行ってください。また、</w:t>
            </w:r>
            <w:r w:rsidRPr="00921724">
              <w:rPr>
                <w:rFonts w:cs="繝｡繧､繝ｪ繧ｪ" w:hint="eastAsia"/>
                <w:color w:val="000000" w:themeColor="text1"/>
                <w:kern w:val="0"/>
                <w:szCs w:val="24"/>
              </w:rPr>
              <w:t>生産物賠償責任保険に加入</w:t>
            </w:r>
            <w:r>
              <w:rPr>
                <w:rFonts w:cs="繝｡繧､繝ｪ繧ｪ" w:hint="eastAsia"/>
                <w:color w:val="000000" w:themeColor="text1"/>
                <w:kern w:val="0"/>
                <w:szCs w:val="24"/>
              </w:rPr>
              <w:t>してください</w:t>
            </w:r>
            <w:r w:rsidR="00C03442">
              <w:rPr>
                <w:rFonts w:cs="繝｡繧､繝ｪ繧ｪ" w:hint="eastAsia"/>
                <w:color w:val="000000" w:themeColor="text1"/>
                <w:kern w:val="0"/>
                <w:szCs w:val="24"/>
              </w:rPr>
              <w:t>。</w:t>
            </w:r>
          </w:p>
          <w:p w14:paraId="560CA59D" w14:textId="77777777" w:rsidR="00D66B5B" w:rsidRDefault="00D66B5B" w:rsidP="00FA2C5B">
            <w:pPr>
              <w:ind w:firstLineChars="100" w:firstLine="240"/>
              <w:rPr>
                <w:noProof/>
              </w:rPr>
            </w:pPr>
          </w:p>
          <w:p w14:paraId="3E3A595E" w14:textId="77777777" w:rsidR="00FA2C5B" w:rsidRDefault="00FA2C5B" w:rsidP="00FA2C5B">
            <w:pPr>
              <w:ind w:firstLineChars="100" w:firstLine="240"/>
              <w:rPr>
                <w:noProof/>
              </w:rPr>
            </w:pPr>
            <w:r>
              <w:rPr>
                <w:rFonts w:hint="eastAsia"/>
                <w:noProof/>
              </w:rPr>
              <w:t>・火気の取り扱い　　あり　・　なし</w:t>
            </w:r>
          </w:p>
          <w:p w14:paraId="5F83431D" w14:textId="77777777" w:rsidR="00FA2C5B" w:rsidRDefault="00FA2C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ありの場合（内容　　　　　　　　　　　　　　　　　　　　　　　）</w:t>
            </w:r>
          </w:p>
          <w:p w14:paraId="49B292D1" w14:textId="77777777" w:rsidR="00FA2C5B" w:rsidRDefault="00D66B5B" w:rsidP="00D66B5B">
            <w:pPr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※消火器（業務用粉末ABC１０型以上）を設置し、消防法令上必要な手続きを行ってください</w:t>
            </w:r>
            <w:r w:rsidR="00C03442">
              <w:rPr>
                <w:rFonts w:hint="eastAsia"/>
                <w:noProof/>
              </w:rPr>
              <w:t>。</w:t>
            </w:r>
          </w:p>
          <w:p w14:paraId="62B72940" w14:textId="77777777" w:rsidR="00D66B5B" w:rsidRDefault="00D66B5B" w:rsidP="00D66B5B">
            <w:pPr>
              <w:ind w:left="720" w:hangingChars="300" w:hanging="720"/>
              <w:rPr>
                <w:noProof/>
              </w:rPr>
            </w:pPr>
          </w:p>
          <w:p w14:paraId="27B66779" w14:textId="77777777" w:rsidR="00D66B5B" w:rsidRDefault="00D66B5B" w:rsidP="00D66B5B">
            <w:pPr>
              <w:ind w:left="720" w:hangingChars="300" w:hanging="720"/>
              <w:rPr>
                <w:noProof/>
              </w:rPr>
            </w:pPr>
          </w:p>
          <w:p w14:paraId="1BAC6407" w14:textId="77777777" w:rsidR="00D66B5B" w:rsidRDefault="00D66B5B" w:rsidP="00D66B5B">
            <w:pPr>
              <w:ind w:left="720" w:hangingChars="300" w:hanging="720"/>
              <w:rPr>
                <w:noProof/>
              </w:rPr>
            </w:pPr>
          </w:p>
        </w:tc>
      </w:tr>
      <w:tr w:rsidR="00D66B5B" w:rsidRPr="00C56C71" w14:paraId="60F70615" w14:textId="77777777" w:rsidTr="00C56C71">
        <w:tc>
          <w:tcPr>
            <w:tcW w:w="8494" w:type="dxa"/>
          </w:tcPr>
          <w:p w14:paraId="161C9118" w14:textId="77777777" w:rsidR="00D66B5B" w:rsidRDefault="00D66B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１０　計画平面図</w:t>
            </w:r>
          </w:p>
        </w:tc>
      </w:tr>
      <w:tr w:rsidR="00D66B5B" w:rsidRPr="00C56C71" w14:paraId="52A168E6" w14:textId="77777777" w:rsidTr="00C56C71">
        <w:tc>
          <w:tcPr>
            <w:tcW w:w="8494" w:type="dxa"/>
          </w:tcPr>
          <w:p w14:paraId="7FB12E97" w14:textId="08636B48" w:rsidR="00D66B5B" w:rsidRDefault="00D66B5B" w:rsidP="00C56C71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範囲や配置がわかるように図示してください</w:t>
            </w:r>
            <w:r w:rsidR="00C03442">
              <w:rPr>
                <w:rFonts w:hint="eastAsia"/>
                <w:noProof/>
              </w:rPr>
              <w:t>。</w:t>
            </w:r>
          </w:p>
          <w:p w14:paraId="4B554453" w14:textId="4E17C94A" w:rsidR="00D66B5B" w:rsidRDefault="00F154CD" w:rsidP="00C56C71">
            <w:pPr>
              <w:rPr>
                <w:noProof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0CD77DBB" wp14:editId="02B6F27A">
                  <wp:simplePos x="0" y="0"/>
                  <wp:positionH relativeFrom="margin">
                    <wp:posOffset>-27940</wp:posOffset>
                  </wp:positionH>
                  <wp:positionV relativeFrom="paragraph">
                    <wp:posOffset>98425</wp:posOffset>
                  </wp:positionV>
                  <wp:extent cx="5302250" cy="4448860"/>
                  <wp:effectExtent l="0" t="0" r="0" b="8890"/>
                  <wp:wrapNone/>
                  <wp:docPr id="72799730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97309" name="図 72799730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0" t="9727" r="14119" b="3309"/>
                          <a:stretch/>
                        </pic:blipFill>
                        <pic:spPr bwMode="auto">
                          <a:xfrm>
                            <a:off x="0" y="0"/>
                            <a:ext cx="5302250" cy="444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B0C88" w14:textId="10D4C860" w:rsidR="00D66B5B" w:rsidRDefault="00D66B5B" w:rsidP="00C56C71">
            <w:pPr>
              <w:rPr>
                <w:noProof/>
              </w:rPr>
            </w:pPr>
          </w:p>
          <w:p w14:paraId="0B8C71DC" w14:textId="77777777" w:rsidR="00D66B5B" w:rsidRDefault="00D66B5B" w:rsidP="00C56C71">
            <w:pPr>
              <w:rPr>
                <w:noProof/>
              </w:rPr>
            </w:pPr>
          </w:p>
          <w:p w14:paraId="1BE90E93" w14:textId="77777777" w:rsidR="00F154CD" w:rsidRDefault="00F154CD" w:rsidP="00C56C71">
            <w:pPr>
              <w:rPr>
                <w:noProof/>
              </w:rPr>
            </w:pPr>
          </w:p>
          <w:p w14:paraId="7BD2ED46" w14:textId="77777777" w:rsidR="00F154CD" w:rsidRDefault="00F154CD" w:rsidP="00C56C71">
            <w:pPr>
              <w:rPr>
                <w:noProof/>
              </w:rPr>
            </w:pPr>
          </w:p>
          <w:p w14:paraId="357A0376" w14:textId="77777777" w:rsidR="00F154CD" w:rsidRDefault="00F154CD" w:rsidP="00C56C71">
            <w:pPr>
              <w:rPr>
                <w:noProof/>
              </w:rPr>
            </w:pPr>
          </w:p>
          <w:p w14:paraId="474284AA" w14:textId="77777777" w:rsidR="00F154CD" w:rsidRDefault="00F154CD" w:rsidP="00C56C71">
            <w:pPr>
              <w:rPr>
                <w:rFonts w:hint="eastAsia"/>
                <w:noProof/>
              </w:rPr>
            </w:pPr>
          </w:p>
          <w:p w14:paraId="0FCB848F" w14:textId="77777777" w:rsidR="00D66B5B" w:rsidRDefault="00D66B5B" w:rsidP="00C56C71">
            <w:pPr>
              <w:rPr>
                <w:noProof/>
              </w:rPr>
            </w:pPr>
          </w:p>
          <w:p w14:paraId="661532BA" w14:textId="77777777" w:rsidR="00F154CD" w:rsidRDefault="00F154CD" w:rsidP="00C56C71">
            <w:pPr>
              <w:rPr>
                <w:noProof/>
              </w:rPr>
            </w:pPr>
          </w:p>
          <w:p w14:paraId="15EAD5A4" w14:textId="77777777" w:rsidR="00F154CD" w:rsidRDefault="00F154CD" w:rsidP="00C56C71">
            <w:pPr>
              <w:rPr>
                <w:rFonts w:hint="eastAsia"/>
                <w:noProof/>
              </w:rPr>
            </w:pPr>
          </w:p>
          <w:p w14:paraId="596F1A96" w14:textId="77777777" w:rsidR="00F154CD" w:rsidRDefault="00F154CD" w:rsidP="00C56C71">
            <w:pPr>
              <w:rPr>
                <w:noProof/>
              </w:rPr>
            </w:pPr>
          </w:p>
          <w:p w14:paraId="5CA31C38" w14:textId="77777777" w:rsidR="00F154CD" w:rsidRDefault="00F154CD" w:rsidP="00C56C71">
            <w:pPr>
              <w:rPr>
                <w:noProof/>
              </w:rPr>
            </w:pPr>
          </w:p>
          <w:p w14:paraId="257FD5F4" w14:textId="77777777" w:rsidR="00F154CD" w:rsidRDefault="00F154CD" w:rsidP="00C56C71">
            <w:pPr>
              <w:rPr>
                <w:noProof/>
              </w:rPr>
            </w:pPr>
          </w:p>
          <w:p w14:paraId="0CA2140D" w14:textId="77777777" w:rsidR="00F154CD" w:rsidRDefault="00F154CD" w:rsidP="00C56C71">
            <w:pPr>
              <w:rPr>
                <w:noProof/>
              </w:rPr>
            </w:pPr>
          </w:p>
          <w:p w14:paraId="1D132C90" w14:textId="77777777" w:rsidR="00F154CD" w:rsidRDefault="00F154CD" w:rsidP="00C56C71">
            <w:pPr>
              <w:rPr>
                <w:noProof/>
              </w:rPr>
            </w:pPr>
          </w:p>
          <w:p w14:paraId="5E89D8D8" w14:textId="77777777" w:rsidR="00F154CD" w:rsidRDefault="00F154CD" w:rsidP="00C56C71">
            <w:pPr>
              <w:rPr>
                <w:noProof/>
              </w:rPr>
            </w:pPr>
          </w:p>
          <w:p w14:paraId="59AABFCC" w14:textId="77777777" w:rsidR="00F154CD" w:rsidRDefault="00F154CD" w:rsidP="00C56C71">
            <w:pPr>
              <w:rPr>
                <w:noProof/>
              </w:rPr>
            </w:pPr>
          </w:p>
          <w:p w14:paraId="663EEBAB" w14:textId="77777777" w:rsidR="00F154CD" w:rsidRDefault="00F154CD" w:rsidP="00C56C71">
            <w:pPr>
              <w:rPr>
                <w:noProof/>
              </w:rPr>
            </w:pPr>
          </w:p>
          <w:p w14:paraId="3F20DA5E" w14:textId="77777777" w:rsidR="00F154CD" w:rsidRDefault="00F154CD" w:rsidP="00C56C71">
            <w:pPr>
              <w:rPr>
                <w:noProof/>
              </w:rPr>
            </w:pPr>
          </w:p>
          <w:p w14:paraId="68195C46" w14:textId="77777777" w:rsidR="00F154CD" w:rsidRDefault="00F154CD" w:rsidP="00C56C71">
            <w:pPr>
              <w:rPr>
                <w:noProof/>
              </w:rPr>
            </w:pPr>
          </w:p>
          <w:p w14:paraId="25F8BE18" w14:textId="77777777" w:rsidR="00F154CD" w:rsidRDefault="00F154CD" w:rsidP="00C56C71">
            <w:pPr>
              <w:rPr>
                <w:rFonts w:hint="eastAsia"/>
                <w:noProof/>
              </w:rPr>
            </w:pPr>
          </w:p>
        </w:tc>
      </w:tr>
    </w:tbl>
    <w:p w14:paraId="154212A7" w14:textId="4CBBE0BA" w:rsidR="00C56C71" w:rsidRPr="00D66B5B" w:rsidRDefault="00D66B5B" w:rsidP="00D66B5B">
      <w:r w:rsidRPr="00D66B5B">
        <w:rPr>
          <w:rFonts w:hint="eastAsia"/>
        </w:rPr>
        <w:t>※このほか、事業内容がわかる任意資料の添付も可能です</w:t>
      </w:r>
      <w:r w:rsidR="00C03442">
        <w:rPr>
          <w:rFonts w:hint="eastAsia"/>
        </w:rPr>
        <w:t>。</w:t>
      </w:r>
    </w:p>
    <w:sectPr w:rsidR="00C56C71" w:rsidRPr="00D66B5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11C5" w14:textId="77777777" w:rsidR="00C56C71" w:rsidRDefault="00C56C71" w:rsidP="00C56C71">
      <w:r>
        <w:separator/>
      </w:r>
    </w:p>
  </w:endnote>
  <w:endnote w:type="continuationSeparator" w:id="0">
    <w:p w14:paraId="074C9980" w14:textId="77777777" w:rsidR="00C56C71" w:rsidRDefault="00C56C71" w:rsidP="00C5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繝｡繧､繝ｪ繧ｪ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BAFD" w14:textId="77777777" w:rsidR="00C56C71" w:rsidRDefault="00C56C71" w:rsidP="00C56C71">
      <w:r>
        <w:separator/>
      </w:r>
    </w:p>
  </w:footnote>
  <w:footnote w:type="continuationSeparator" w:id="0">
    <w:p w14:paraId="65A91F63" w14:textId="77777777" w:rsidR="00C56C71" w:rsidRDefault="00C56C71" w:rsidP="00C5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593F" w14:textId="77777777" w:rsidR="00CB0DB4" w:rsidRDefault="00CB0DB4" w:rsidP="00D87ED5">
    <w:pPr>
      <w:pStyle w:val="a3"/>
      <w:jc w:val="right"/>
    </w:pPr>
    <w:r>
      <w:rPr>
        <w:rFonts w:hint="eastAsia"/>
      </w:rPr>
      <w:t>参加申込書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11C9C"/>
    <w:multiLevelType w:val="hybridMultilevel"/>
    <w:tmpl w:val="613249B0"/>
    <w:lvl w:ilvl="0" w:tplc="B91ACCEE">
      <w:start w:val="3"/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9209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39"/>
    <w:rsid w:val="000D2310"/>
    <w:rsid w:val="00266C39"/>
    <w:rsid w:val="00402B10"/>
    <w:rsid w:val="0092547C"/>
    <w:rsid w:val="0098009E"/>
    <w:rsid w:val="00C03442"/>
    <w:rsid w:val="00C56C71"/>
    <w:rsid w:val="00CB0DB4"/>
    <w:rsid w:val="00CE3981"/>
    <w:rsid w:val="00D22E94"/>
    <w:rsid w:val="00D66B5B"/>
    <w:rsid w:val="00D87ED5"/>
    <w:rsid w:val="00E0764B"/>
    <w:rsid w:val="00F154CD"/>
    <w:rsid w:val="00FA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766E8"/>
  <w15:chartTrackingRefBased/>
  <w15:docId w15:val="{F09FA735-F4CA-4082-B664-47874EDA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C71"/>
  </w:style>
  <w:style w:type="paragraph" w:styleId="a5">
    <w:name w:val="footer"/>
    <w:basedOn w:val="a"/>
    <w:link w:val="a6"/>
    <w:uiPriority w:val="99"/>
    <w:unhideWhenUsed/>
    <w:rsid w:val="00C56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C71"/>
  </w:style>
  <w:style w:type="table" w:styleId="a7">
    <w:name w:val="Table Grid"/>
    <w:basedOn w:val="a1"/>
    <w:uiPriority w:val="39"/>
    <w:rsid w:val="00C5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C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E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8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8156-9B27-4D3D-9236-505EEDA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健</dc:creator>
  <cp:keywords/>
  <dc:description/>
  <cp:lastModifiedBy> </cp:lastModifiedBy>
  <cp:revision>9</cp:revision>
  <dcterms:created xsi:type="dcterms:W3CDTF">2023-05-11T05:47:00Z</dcterms:created>
  <dcterms:modified xsi:type="dcterms:W3CDTF">2025-11-25T06:51:00Z</dcterms:modified>
</cp:coreProperties>
</file>